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1" w:rsidRDefault="006E6E71" w:rsidP="006E6E71">
      <w:r>
        <w:t>SISTEMA DE CORRELATIVAS DE LA CARRERA DE LICENCIATURA EN ECONOMÍA POLÍTICA – PLAN 2015</w:t>
      </w:r>
    </w:p>
    <w:p w:rsidR="006E6E71" w:rsidRDefault="006E6E71" w:rsidP="006E6E71"/>
    <w:p w:rsidR="006E6E71" w:rsidRDefault="006E6E71" w:rsidP="006E6E71"/>
    <w:p w:rsidR="006E6E71" w:rsidRDefault="006E6E71" w:rsidP="006E6E71"/>
    <w:p w:rsidR="006E6E71" w:rsidRDefault="006E6E71" w:rsidP="006E6E71">
      <w:r>
        <w:t>Código Asignatura: (EP01)</w:t>
      </w:r>
    </w:p>
    <w:p w:rsidR="006E6E71" w:rsidRDefault="006E6E71" w:rsidP="006E6E71">
      <w:r>
        <w:t>Nombre Asignatura: Principios de Economía Polí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2)</w:t>
      </w:r>
    </w:p>
    <w:p w:rsidR="006E6E71" w:rsidRDefault="006E6E71" w:rsidP="006E6E71">
      <w:r>
        <w:t>Asignatura: Problemas Filosófico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3)</w:t>
      </w:r>
    </w:p>
    <w:p w:rsidR="006E6E71" w:rsidRDefault="006E6E71" w:rsidP="006E6E71">
      <w:r>
        <w:t>Asignatura: Contabilidad y Administración para Economista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4)</w:t>
      </w:r>
    </w:p>
    <w:p w:rsidR="006E6E71" w:rsidRDefault="006E6E71" w:rsidP="006E6E71">
      <w:r>
        <w:t>Asignatura: Algebra y Geometría Analít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EP05)</w:t>
      </w:r>
    </w:p>
    <w:p w:rsidR="006E6E71" w:rsidRDefault="006E6E71" w:rsidP="006E6E71">
      <w:r>
        <w:t>Asignatura: Introducción a las Ciencias Socia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oblemas Filosóficos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06)</w:t>
      </w:r>
    </w:p>
    <w:p w:rsidR="006E6E71" w:rsidRDefault="006E6E71" w:rsidP="006E6E71">
      <w:r>
        <w:t>Asignatura: Análisis Matemát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lgebra y Geometría Ana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07)</w:t>
      </w:r>
    </w:p>
    <w:p w:rsidR="006E6E71" w:rsidRDefault="006E6E71" w:rsidP="006E6E71">
      <w:r>
        <w:t>Asignatura: Geografía Económ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incipios de Economía Po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8)</w:t>
      </w:r>
    </w:p>
    <w:p w:rsidR="006E6E71" w:rsidRDefault="006E6E71" w:rsidP="006E6E71">
      <w:r>
        <w:t>Asignatura: Mi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* Principios de Economía Po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lastRenderedPageBreak/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9)</w:t>
      </w:r>
    </w:p>
    <w:p w:rsidR="006E6E71" w:rsidRDefault="006E6E71" w:rsidP="006E6E71">
      <w:r>
        <w:t>Asignatura: Estadíst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– Aprobada</w:t>
      </w:r>
    </w:p>
    <w:p w:rsidR="006E6E71" w:rsidRDefault="006E6E71" w:rsidP="006E6E71"/>
    <w:p w:rsidR="006E6E71" w:rsidRDefault="006E6E71" w:rsidP="006E6E71">
      <w:r>
        <w:t>Código Asignatura: (EP10)</w:t>
      </w:r>
    </w:p>
    <w:p w:rsidR="006E6E71" w:rsidRDefault="006E6E71" w:rsidP="006E6E71">
      <w:r>
        <w:t>Asignatura: Ma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1)</w:t>
      </w:r>
    </w:p>
    <w:p w:rsidR="006E6E71" w:rsidRDefault="006E6E71" w:rsidP="006E6E71">
      <w:r>
        <w:t>Asignatura: Teoría Política y Derecho Públ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2)</w:t>
      </w:r>
    </w:p>
    <w:p w:rsidR="006E6E71" w:rsidRDefault="006E6E71" w:rsidP="006E6E71">
      <w:r>
        <w:t>Asignatura: Economía Agropecuaria e Industri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Geografía Económica - Regularizada</w:t>
      </w:r>
    </w:p>
    <w:p w:rsidR="006E6E71" w:rsidRDefault="006E6E71" w:rsidP="006E6E71">
      <w:r>
        <w:t>* Principios de Economía Po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3)</w:t>
      </w:r>
    </w:p>
    <w:p w:rsidR="006E6E71" w:rsidRDefault="006E6E71" w:rsidP="006E6E71">
      <w:r>
        <w:t>Asignatura: Historia Económica y Social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lastRenderedPageBreak/>
        <w:t>* Teoría Política y Derecho Público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4)</w:t>
      </w:r>
    </w:p>
    <w:p w:rsidR="006E6E71" w:rsidRDefault="006E6E71" w:rsidP="006E6E71">
      <w:r>
        <w:t>Asignatura: Estadística Inferenci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5)</w:t>
      </w:r>
    </w:p>
    <w:p w:rsidR="006E6E71" w:rsidRDefault="006E6E71" w:rsidP="006E6E71">
      <w:r>
        <w:t>Asignatura: Cuentas Naciona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/>
    <w:p w:rsidR="006E6E71" w:rsidRDefault="006E6E71" w:rsidP="006E6E71">
      <w:r>
        <w:t>Código Asignatura: (EP16)</w:t>
      </w:r>
    </w:p>
    <w:p w:rsidR="006E6E71" w:rsidRDefault="006E6E71" w:rsidP="006E6E71">
      <w:r>
        <w:t>Asignatura: Mercado de Capitales y Elementos de Cálculo Financier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lastRenderedPageBreak/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7)</w:t>
      </w:r>
    </w:p>
    <w:p w:rsidR="006E6E71" w:rsidRDefault="006E6E71" w:rsidP="006E6E71">
      <w:r>
        <w:t>Asignatura: Historia Económica y Social I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P18)</w:t>
      </w:r>
    </w:p>
    <w:p w:rsidR="006E6E71" w:rsidRDefault="006E6E71" w:rsidP="006E6E71">
      <w:r>
        <w:t>Asignatura: Desarrollo Económico Regio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conomía Agropecuaria e Industrial - Regularizada</w:t>
      </w:r>
    </w:p>
    <w:p w:rsidR="006E6E71" w:rsidRDefault="006E6E71" w:rsidP="006E6E71">
      <w:r>
        <w:t>* Principios de Economía Po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conomía Agropecuaria e Industrial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9)</w:t>
      </w:r>
    </w:p>
    <w:p w:rsidR="006E6E71" w:rsidRDefault="006E6E71" w:rsidP="006E6E71">
      <w:r>
        <w:t>Asignatura: Econometr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Estadís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0)</w:t>
      </w:r>
    </w:p>
    <w:p w:rsidR="006E6E71" w:rsidRDefault="006E6E71" w:rsidP="006E6E71">
      <w:r>
        <w:t>Asignatura: Finanzas Pública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uentas Nacionales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uentas Nacionales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* Introducción a las Ciencias Sociales – Aprobada</w:t>
      </w:r>
    </w:p>
    <w:p w:rsidR="006E6E71" w:rsidRDefault="006E6E71" w:rsidP="006E6E71"/>
    <w:p w:rsidR="006E6E71" w:rsidRDefault="006E6E71" w:rsidP="006E6E71">
      <w:r>
        <w:t>Código Asignatura: (EP21)</w:t>
      </w:r>
    </w:p>
    <w:p w:rsidR="006E6E71" w:rsidRDefault="006E6E71" w:rsidP="006E6E71">
      <w:r>
        <w:t>Asignatura: Dinero, Créditos y Banc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Macroeconomí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EP22)</w:t>
      </w:r>
    </w:p>
    <w:p w:rsidR="006E6E71" w:rsidRDefault="006E6E71" w:rsidP="006E6E71">
      <w:r>
        <w:t>Asignatura: Historia del Pensamiento Económ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Teoría Política y Derecho Públic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3)</w:t>
      </w:r>
    </w:p>
    <w:p w:rsidR="006E6E71" w:rsidRDefault="006E6E71" w:rsidP="006E6E71">
      <w:r>
        <w:t>Asignatura: Formulación y Evaluación de Proyect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ercado de Capitales y Elementos de Cálculo Financier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ercado de Capitales y Elementos de Cálculo Financier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EP24)</w:t>
      </w:r>
    </w:p>
    <w:p w:rsidR="006E6E71" w:rsidRDefault="006E6E71" w:rsidP="006E6E71">
      <w:r>
        <w:t>Asignatura: Problemas Económicos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lastRenderedPageBreak/>
        <w:t>Código Asignatura: (EP25)</w:t>
      </w:r>
    </w:p>
    <w:p w:rsidR="006E6E71" w:rsidRDefault="006E6E71" w:rsidP="006E6E71">
      <w:r>
        <w:t>Asignatura: Metodología de la Investig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Estadís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6)</w:t>
      </w:r>
    </w:p>
    <w:p w:rsidR="006E6E71" w:rsidRDefault="006E6E71" w:rsidP="006E6E71">
      <w:r>
        <w:t>Asignatura: Economía Internacio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7)</w:t>
      </w:r>
    </w:p>
    <w:p w:rsidR="006E6E71" w:rsidRDefault="006E6E71" w:rsidP="006E6E71">
      <w:r>
        <w:t>Asignatura: Problemas Económicos I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8)</w:t>
      </w:r>
    </w:p>
    <w:p w:rsidR="006E6E71" w:rsidRDefault="006E6E71" w:rsidP="006E6E71">
      <w:r>
        <w:t>Asignatura: Economía Laboral y de la Distribu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9)</w:t>
      </w:r>
    </w:p>
    <w:p w:rsidR="006E6E71" w:rsidRDefault="006E6E71" w:rsidP="006E6E71">
      <w:r>
        <w:t>Asignatura: Estructura Económica Argentina</w:t>
      </w:r>
    </w:p>
    <w:p w:rsidR="006E6E71" w:rsidRDefault="00E304DC" w:rsidP="006E6E71">
      <w:r>
        <w:lastRenderedPageBreak/>
        <w:t>Correlativas para inscribirse a Cursar y Regularizar:</w:t>
      </w:r>
    </w:p>
    <w:p w:rsidR="006E6E71" w:rsidRDefault="006E6E71" w:rsidP="006E6E71">
      <w:r>
        <w:t>* Economía Laboral y de la Distribución - Regularizada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conomía Laboral y de la Distribución - Aprobada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/>
    <w:p w:rsidR="006E6E71" w:rsidRDefault="006E6E71" w:rsidP="006E6E71">
      <w:r>
        <w:t>Código Asignatura: (EP30)</w:t>
      </w:r>
    </w:p>
    <w:p w:rsidR="006E6E71" w:rsidRDefault="006E6E71" w:rsidP="006E6E71">
      <w:r>
        <w:t>Asignatura: Seminario de Tesi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Historia del Pensamiento Económico - Regularizada</w:t>
      </w:r>
    </w:p>
    <w:p w:rsidR="006E6E71" w:rsidRDefault="006E6E71" w:rsidP="006E6E71">
      <w:r>
        <w:t>* Econometrí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Historia del Pensamiento Económico - Aprobada</w:t>
      </w:r>
    </w:p>
    <w:p w:rsidR="006E6E71" w:rsidRDefault="006E6E71" w:rsidP="006E6E71">
      <w:r>
        <w:t>* Econometría - Aprobada</w:t>
      </w:r>
    </w:p>
    <w:p w:rsidR="006E6E71" w:rsidRDefault="006E6E71" w:rsidP="006E6E71"/>
    <w:p w:rsidR="006E6E71" w:rsidRDefault="006E6E71" w:rsidP="006E6E71">
      <w:r>
        <w:t>Código Asignatura: (PO)</w:t>
      </w:r>
    </w:p>
    <w:p w:rsidR="006E6E71" w:rsidRDefault="006E6E71" w:rsidP="006E6E71">
      <w:r>
        <w:t>Asignatura: Portugué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I)</w:t>
      </w:r>
    </w:p>
    <w:p w:rsidR="006E6E71" w:rsidRDefault="006E6E71" w:rsidP="006E6E71">
      <w:r>
        <w:t>Asignatura: Inglé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E304DC" w:rsidP="006E6E71">
      <w:r>
        <w:lastRenderedPageBreak/>
        <w:t>Correlativas para inscribirse a Rendir y Aproba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– Aprobada</w:t>
      </w:r>
    </w:p>
    <w:p w:rsidR="006E6E71" w:rsidRDefault="006E6E71" w:rsidP="006E6E71"/>
    <w:p w:rsidR="006E6E71" w:rsidRDefault="006E6E71" w:rsidP="006E6E71">
      <w:r>
        <w:t>Código Asignatura: (EEP01)</w:t>
      </w:r>
    </w:p>
    <w:p w:rsidR="006E6E71" w:rsidRDefault="006E6E71" w:rsidP="006E6E71">
      <w:r>
        <w:t>Asignatura: Economía de la Educ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2)</w:t>
      </w:r>
    </w:p>
    <w:p w:rsidR="006E6E71" w:rsidRDefault="006E6E71" w:rsidP="006E6E71">
      <w:r>
        <w:t>Asignatura: Economía de la Salud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3)</w:t>
      </w:r>
    </w:p>
    <w:p w:rsidR="006E6E71" w:rsidRDefault="006E6E71" w:rsidP="006E6E71">
      <w:r>
        <w:t>Asignatura: Economía Ambiental y de los Recursos Natura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4)</w:t>
      </w:r>
    </w:p>
    <w:p w:rsidR="006E6E71" w:rsidRDefault="006E6E71" w:rsidP="006E6E71">
      <w:r>
        <w:t>Asignatura: Economía Soci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5)</w:t>
      </w:r>
    </w:p>
    <w:p w:rsidR="006E6E71" w:rsidRDefault="006E6E71" w:rsidP="006E6E71">
      <w:r>
        <w:t>Asignatura: Economía y Regulación de los Servicios Públic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6)</w:t>
      </w:r>
    </w:p>
    <w:p w:rsidR="006E6E71" w:rsidRDefault="006E6E71" w:rsidP="006E6E71">
      <w:r>
        <w:t>Asignatura: Antropología Económ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20 materias aprobadas -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lastRenderedPageBreak/>
        <w:t> 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SISTEMA DE CORRELATIVAS DE LA CARRERA LICENCIATURA EN ADMINISTRACIÓN – PLAN 2000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B1)</w:t>
      </w:r>
    </w:p>
    <w:p w:rsidR="006E6E71" w:rsidRDefault="006E6E71" w:rsidP="006E6E71">
      <w:r>
        <w:t>Asignatura: Introducción a la Contabilidad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6E6E71" w:rsidP="006E6E71"/>
    <w:p w:rsidR="006E6E71" w:rsidRDefault="006E6E71" w:rsidP="006E6E71">
      <w:r>
        <w:t>Código Asignatura: (CB2)</w:t>
      </w:r>
    </w:p>
    <w:p w:rsidR="006E6E71" w:rsidRDefault="006E6E71" w:rsidP="006E6E71">
      <w:r>
        <w:t>Asignatura: Algebra y Geometría Analít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CB3)</w:t>
      </w:r>
    </w:p>
    <w:p w:rsidR="006E6E71" w:rsidRDefault="006E6E71" w:rsidP="006E6E71">
      <w:r>
        <w:t>Asignatura: Teoría General de la Administración</w:t>
      </w:r>
    </w:p>
    <w:p w:rsidR="006E6E71" w:rsidRDefault="006E6E71" w:rsidP="006E6E71">
      <w:r>
        <w:t>Sin Correlativas</w:t>
      </w:r>
    </w:p>
    <w:p w:rsidR="006E6E71" w:rsidRDefault="006E6E71" w:rsidP="006E6E71"/>
    <w:p w:rsidR="006E6E71" w:rsidRDefault="006E6E71" w:rsidP="006E6E71">
      <w:r>
        <w:t>Código Asignatura: (CB4)</w:t>
      </w:r>
    </w:p>
    <w:p w:rsidR="006E6E71" w:rsidRDefault="006E6E71" w:rsidP="006E6E71">
      <w:r>
        <w:t>Asignatura: Contabilidad Bás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 Contabilidad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(CB5)</w:t>
      </w:r>
    </w:p>
    <w:p w:rsidR="006E6E71" w:rsidRDefault="006E6E71" w:rsidP="006E6E71">
      <w:r>
        <w:t>Asignatura: Introducción a la 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lgebra y Geometría Ana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6)</w:t>
      </w:r>
    </w:p>
    <w:p w:rsidR="006E6E71" w:rsidRDefault="006E6E71" w:rsidP="006E6E71">
      <w:r>
        <w:t>Asignatura: Análisis Matemát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lgebra y Geometría Ana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7)</w:t>
      </w:r>
    </w:p>
    <w:p w:rsidR="006E6E71" w:rsidRDefault="006E6E71" w:rsidP="006E6E71">
      <w:r>
        <w:t>Asignatura: Introducción a las Ciencias Sociale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A8)</w:t>
      </w:r>
    </w:p>
    <w:p w:rsidR="006E6E71" w:rsidRDefault="006E6E71" w:rsidP="006E6E71">
      <w:r>
        <w:t>Asignatura: Análisis Sico Social de las Organizacion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lastRenderedPageBreak/>
        <w:t>* Introducción a las Ciencias Sociales - Regularizada</w:t>
      </w:r>
    </w:p>
    <w:p w:rsidR="006E6E71" w:rsidRDefault="006E6E71" w:rsidP="006E6E71">
      <w:r>
        <w:t>* Teoría General de la Administración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9)</w:t>
      </w:r>
    </w:p>
    <w:p w:rsidR="006E6E71" w:rsidRDefault="006E6E71" w:rsidP="006E6E71">
      <w:r>
        <w:t>Asignatura: Estadíst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A10)</w:t>
      </w:r>
    </w:p>
    <w:p w:rsidR="006E6E71" w:rsidRDefault="006E6E71" w:rsidP="006E6E71">
      <w:r>
        <w:t>Asignatura: Estructuras y Proces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oría General de la Administración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1)</w:t>
      </w:r>
    </w:p>
    <w:p w:rsidR="006E6E71" w:rsidRDefault="006E6E71" w:rsidP="006E6E71">
      <w:r>
        <w:t>Asignatura: Derecho Privad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s Ciencias Sociales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2)</w:t>
      </w:r>
    </w:p>
    <w:p w:rsidR="006E6E71" w:rsidRDefault="006E6E71" w:rsidP="006E6E71">
      <w:r>
        <w:t>Asignatura: Elementos y Sistemas de Cost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Bás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(A13)</w:t>
      </w:r>
    </w:p>
    <w:p w:rsidR="006E6E71" w:rsidRDefault="006E6E71" w:rsidP="006E6E71">
      <w:r>
        <w:t>Asignatura: Informátic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Estructuras y Procesos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4)</w:t>
      </w:r>
    </w:p>
    <w:p w:rsidR="006E6E71" w:rsidRDefault="006E6E71" w:rsidP="006E6E71">
      <w:r>
        <w:lastRenderedPageBreak/>
        <w:t>Asignatura: Mi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 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A15)</w:t>
      </w:r>
    </w:p>
    <w:p w:rsidR="006E6E71" w:rsidRDefault="006E6E71" w:rsidP="006E6E71">
      <w:r>
        <w:t>Asignatura: Derecho Constitucional y Administrativ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Privado - Regularizada</w:t>
      </w:r>
    </w:p>
    <w:p w:rsidR="006E6E71" w:rsidRDefault="006E6E71" w:rsidP="006E6E71">
      <w:r>
        <w:t>* Introducción a las Ciencias Social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6)</w:t>
      </w:r>
    </w:p>
    <w:p w:rsidR="006E6E71" w:rsidRDefault="006E6E71" w:rsidP="006E6E71">
      <w:r>
        <w:t>Asignatura: Análisis de Estados Contab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lementos y Sistemas de Costos - Regulariz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Análisis Matemátic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lementos y Sistemas de Costo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7)</w:t>
      </w:r>
    </w:p>
    <w:p w:rsidR="006E6E71" w:rsidRDefault="006E6E71" w:rsidP="006E6E71">
      <w:r>
        <w:t>Asignatura: Sistemas de Inform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Regularizada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8)</w:t>
      </w:r>
    </w:p>
    <w:p w:rsidR="006E6E71" w:rsidRDefault="006E6E71" w:rsidP="006E6E71">
      <w:r>
        <w:t>Asignatura: Ma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 Economí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lastRenderedPageBreak/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9)</w:t>
      </w:r>
    </w:p>
    <w:p w:rsidR="006E6E71" w:rsidRDefault="006E6E71" w:rsidP="006E6E71">
      <w:r>
        <w:t>Asignatura: Administración de Recursos Human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– Aprobada</w:t>
      </w:r>
    </w:p>
    <w:p w:rsidR="006E6E71" w:rsidRDefault="006E6E71" w:rsidP="006E6E71"/>
    <w:p w:rsidR="006E6E71" w:rsidRDefault="006E6E71" w:rsidP="006E6E71">
      <w:r>
        <w:t>Código Asignatura: (A20)</w:t>
      </w:r>
    </w:p>
    <w:p w:rsidR="006E6E71" w:rsidRDefault="006E6E71" w:rsidP="006E6E71">
      <w:r>
        <w:t>Asignatura: Derecho Labor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Derecho Privad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21)</w:t>
      </w:r>
    </w:p>
    <w:p w:rsidR="006E6E71" w:rsidRDefault="006E6E71" w:rsidP="006E6E71">
      <w:r>
        <w:t>Asignatura: Historia Económica y Soci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2)</w:t>
      </w:r>
    </w:p>
    <w:p w:rsidR="006E6E71" w:rsidRDefault="006E6E71" w:rsidP="006E6E71">
      <w:r>
        <w:t>Asignatura: Cálculo Financier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stadís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3)</w:t>
      </w:r>
    </w:p>
    <w:p w:rsidR="006E6E71" w:rsidRDefault="006E6E71" w:rsidP="006E6E71">
      <w:r>
        <w:t>Asignatura: Administración Financier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E304DC" w:rsidP="006E6E71">
      <w:r>
        <w:lastRenderedPageBreak/>
        <w:t>Correlativas para inscribirse a Rendir y Aproba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/>
    <w:p w:rsidR="006E6E71" w:rsidRDefault="006E6E71" w:rsidP="006E6E71">
      <w:r>
        <w:t>Código Asignatura: (A24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5)</w:t>
      </w:r>
    </w:p>
    <w:p w:rsidR="006E6E71" w:rsidRDefault="006E6E71" w:rsidP="006E6E71">
      <w:r>
        <w:t>Asignatura: Marketing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/>
    <w:p w:rsidR="006E6E71" w:rsidRDefault="006E6E71" w:rsidP="006E6E71">
      <w:r>
        <w:t>Código Asignatura: (A26)</w:t>
      </w:r>
    </w:p>
    <w:p w:rsidR="006E6E71" w:rsidRDefault="006E6E71" w:rsidP="006E6E71">
      <w:r>
        <w:t>Asignatura: Metodología de la Investig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Historia Económica y Social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lastRenderedPageBreak/>
        <w:t>Código Asignatura: (A27)</w:t>
      </w:r>
    </w:p>
    <w:p w:rsidR="006E6E71" w:rsidRDefault="006E6E71" w:rsidP="006E6E71">
      <w:r>
        <w:t>Asignatura: Administración de la Produc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de Recursos Humanos - Regularizada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Sistemas de Información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A28)</w:t>
      </w:r>
    </w:p>
    <w:p w:rsidR="006E6E71" w:rsidRDefault="006E6E71" w:rsidP="006E6E71">
      <w:r>
        <w:t>Asignatura: Régimen Tributari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29)</w:t>
      </w:r>
    </w:p>
    <w:p w:rsidR="006E6E71" w:rsidRDefault="006E6E71" w:rsidP="006E6E71">
      <w:r>
        <w:t>Asignatura: Derecho Societari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Constitucional y Administrativ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30)</w:t>
      </w:r>
    </w:p>
    <w:p w:rsidR="006E6E71" w:rsidRDefault="006E6E71" w:rsidP="006E6E71">
      <w:r>
        <w:t>Asignatura: Formulación y Evaluación de Proyect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33)</w:t>
      </w:r>
    </w:p>
    <w:p w:rsidR="006E6E71" w:rsidRDefault="006E6E71" w:rsidP="006E6E71">
      <w:r>
        <w:t>Asignatura: Práctica Profesio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lastRenderedPageBreak/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Código Asignatura: (A34)</w:t>
      </w:r>
    </w:p>
    <w:p w:rsidR="006E6E71" w:rsidRDefault="006E6E71" w:rsidP="006E6E71">
      <w:r>
        <w:t>Asignatura: Seminario Fi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IN)</w:t>
      </w:r>
    </w:p>
    <w:p w:rsidR="006E6E71" w:rsidRDefault="006E6E71" w:rsidP="006E6E71">
      <w:r>
        <w:t>Asignatura: Inglé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lastRenderedPageBreak/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P)</w:t>
      </w:r>
    </w:p>
    <w:p w:rsidR="006E6E71" w:rsidRDefault="006E6E71" w:rsidP="006E6E71">
      <w:r>
        <w:t>Asignatura: Portugué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A 1)</w:t>
      </w:r>
    </w:p>
    <w:p w:rsidR="006E6E71" w:rsidRDefault="006E6E71" w:rsidP="006E6E71">
      <w:r>
        <w:t>Asignatura: Comercio Internacio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Sistemas de Información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EA2)</w:t>
      </w:r>
    </w:p>
    <w:p w:rsidR="006E6E71" w:rsidRDefault="006E6E71" w:rsidP="006E6E71">
      <w:r>
        <w:t>Asignatura: Investigación de Mercad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Metodología de la Investigación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lastRenderedPageBreak/>
        <w:t>* Metodología de la Investigación - Aprobada</w:t>
      </w:r>
    </w:p>
    <w:p w:rsidR="006E6E71" w:rsidRDefault="006E6E71" w:rsidP="006E6E71"/>
    <w:p w:rsidR="006E6E71" w:rsidRDefault="006E6E71" w:rsidP="006E6E71">
      <w:r>
        <w:t>Código Asignatura: (EA3)</w:t>
      </w:r>
    </w:p>
    <w:p w:rsidR="006E6E71" w:rsidRDefault="006E6E71" w:rsidP="006E6E71">
      <w:r>
        <w:t>Asignatura: Administración del Turism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Cálculo Financier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4)</w:t>
      </w:r>
    </w:p>
    <w:p w:rsidR="006E6E71" w:rsidRDefault="006E6E71" w:rsidP="006E6E71">
      <w:r>
        <w:t>Asignatura: Administración Agropecuari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5)</w:t>
      </w:r>
    </w:p>
    <w:p w:rsidR="006E6E71" w:rsidRDefault="006E6E71" w:rsidP="006E6E71">
      <w:r>
        <w:t>Asignatura: Planeamiento Estratég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/>
    <w:p w:rsidR="006E6E71" w:rsidRDefault="006E6E71" w:rsidP="006E6E71">
      <w:r>
        <w:t>Código Asignatura: (EA6)</w:t>
      </w:r>
    </w:p>
    <w:p w:rsidR="006E6E71" w:rsidRDefault="006E6E71" w:rsidP="006E6E71">
      <w:r>
        <w:t>Asignatura: Administración Pym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lastRenderedPageBreak/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 </w:t>
      </w:r>
    </w:p>
    <w:p w:rsidR="006E6E71" w:rsidRDefault="006E6E71" w:rsidP="006E6E71"/>
    <w:p w:rsidR="006E6E71" w:rsidRDefault="006E6E71" w:rsidP="006E6E71">
      <w:r>
        <w:t>SISTEMA DE CORRELATIVAS DE LA CARRERA CONTADOR PÚBLICO– PLAN 2019</w:t>
      </w:r>
    </w:p>
    <w:p w:rsidR="006E6E71" w:rsidRDefault="006E6E71" w:rsidP="006E6E71"/>
    <w:p w:rsidR="006E6E71" w:rsidRDefault="006E6E71" w:rsidP="006E6E71">
      <w:r>
        <w:t>Código Asignatura: (CP01)</w:t>
      </w:r>
    </w:p>
    <w:p w:rsidR="006E6E71" w:rsidRDefault="006E6E71" w:rsidP="006E6E71">
      <w:r>
        <w:t>Asignatura: Introducción a La Matemá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CP02)</w:t>
      </w:r>
    </w:p>
    <w:p w:rsidR="006E6E71" w:rsidRDefault="006E6E71" w:rsidP="006E6E71">
      <w:r>
        <w:t>Asignatura: Introducción a La Contabilidad</w:t>
      </w:r>
    </w:p>
    <w:p w:rsidR="006E6E71" w:rsidRDefault="006E6E71" w:rsidP="006E6E71">
      <w:r>
        <w:t>* Sin Correlativas</w:t>
      </w:r>
    </w:p>
    <w:p w:rsidR="006E6E71" w:rsidRDefault="006E6E71" w:rsidP="006E6E71"/>
    <w:p w:rsidR="00E304DC" w:rsidRDefault="006E6E71" w:rsidP="006E6E71">
      <w:r>
        <w:t>Código Asignatura: (CP03)</w:t>
      </w:r>
    </w:p>
    <w:p w:rsidR="00E304DC" w:rsidRDefault="006E6E71" w:rsidP="006E6E71">
      <w:r>
        <w:t>Asi</w:t>
      </w:r>
      <w:r w:rsidR="00E304DC">
        <w:t>gnatura: Contabilidad Element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>Código Asignatura: (CP04)</w:t>
      </w:r>
    </w:p>
    <w:p w:rsidR="00E304DC" w:rsidRDefault="006E6E71" w:rsidP="006E6E71">
      <w:r>
        <w:t>Asignatura: Matemática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>Código Asignatura: (CP05)</w:t>
      </w:r>
    </w:p>
    <w:p w:rsidR="00E304DC" w:rsidRDefault="006E6E71" w:rsidP="006E6E71">
      <w:r>
        <w:t>Asignatura: Administración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 xml:space="preserve">Código Asignatura: (CP06)  </w:t>
      </w:r>
    </w:p>
    <w:p w:rsidR="00E304DC" w:rsidRDefault="006E6E71" w:rsidP="006E6E71">
      <w:r>
        <w:t xml:space="preserve">Asignatura: Introducción a La Economía 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 xml:space="preserve">Código Asignatura: (CP07)  </w:t>
      </w:r>
    </w:p>
    <w:p w:rsidR="00E304DC" w:rsidRDefault="006E6E71" w:rsidP="006E6E71">
      <w:r>
        <w:t xml:space="preserve">Asignatura: Contabilidad Básica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Elemental – Regularizada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Elemental –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/>
    <w:p w:rsidR="00E304DC" w:rsidRDefault="006E6E71" w:rsidP="006E6E71">
      <w:r>
        <w:t xml:space="preserve">Código Asignatura: (CP08)  </w:t>
      </w:r>
    </w:p>
    <w:p w:rsidR="00E304DC" w:rsidRDefault="006E6E71" w:rsidP="006E6E71">
      <w:r>
        <w:t xml:space="preserve">Asignatura: Matemática II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temática I – Regularizada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temática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 xml:space="preserve">Código Asignatura: (CP09) </w:t>
      </w:r>
    </w:p>
    <w:p w:rsidR="00E304DC" w:rsidRDefault="006E6E71" w:rsidP="006E6E71">
      <w:r>
        <w:t xml:space="preserve">Asignatura: Introducción a las Ciencias Sociales 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E304DC" w:rsidRDefault="006E6E71" w:rsidP="006E6E71">
      <w:r>
        <w:t xml:space="preserve">Código Asignatura: (CP10) </w:t>
      </w:r>
    </w:p>
    <w:p w:rsidR="00E304DC" w:rsidRDefault="006E6E71" w:rsidP="006E6E71">
      <w:r>
        <w:t xml:space="preserve">Asignatura: Administración II </w:t>
      </w:r>
    </w:p>
    <w:p w:rsidR="006E6E71" w:rsidRDefault="00E304DC" w:rsidP="006E6E71">
      <w:bookmarkStart w:id="0" w:name="_GoBack"/>
      <w:bookmarkEnd w:id="0"/>
      <w:r>
        <w:t>Correlativas para inscribirse a Cursar y Regularizar:</w:t>
      </w:r>
    </w:p>
    <w:p w:rsidR="006E6E71" w:rsidRDefault="006E6E71" w:rsidP="006E6E71">
      <w:r>
        <w:t>* Administración I - Regularizada</w:t>
      </w:r>
    </w:p>
    <w:p w:rsidR="006E6E71" w:rsidRDefault="006E6E71" w:rsidP="006E6E71">
      <w:r>
        <w:t>* Ciclo Introductorio Completo – Aprobado.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11)</w:t>
      </w:r>
    </w:p>
    <w:p w:rsidR="006E6E71" w:rsidRDefault="006E6E71" w:rsidP="006E6E71">
      <w:r>
        <w:t>Asignatura: Contabilidad Superior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Básic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12)</w:t>
      </w:r>
    </w:p>
    <w:p w:rsidR="006E6E71" w:rsidRDefault="006E6E71" w:rsidP="006E6E71">
      <w:r>
        <w:t>Asignatura: Estadística</w:t>
      </w:r>
    </w:p>
    <w:p w:rsidR="006E6E71" w:rsidRDefault="00E304DC" w:rsidP="006E6E71">
      <w:r>
        <w:lastRenderedPageBreak/>
        <w:t>Correlativas para inscribirse a Cursar y Regularizar:</w:t>
      </w:r>
    </w:p>
    <w:p w:rsidR="006E6E71" w:rsidRDefault="006E6E71" w:rsidP="006E6E71">
      <w:r>
        <w:t>* Matemática II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temática II - Aprobada</w:t>
      </w:r>
    </w:p>
    <w:p w:rsidR="006E6E71" w:rsidRDefault="006E6E71" w:rsidP="006E6E71"/>
    <w:p w:rsidR="006E6E71" w:rsidRDefault="006E6E71" w:rsidP="006E6E71">
      <w:r>
        <w:t>Código Asignatura: (CP13)</w:t>
      </w:r>
    </w:p>
    <w:p w:rsidR="006E6E71" w:rsidRDefault="006E6E71" w:rsidP="006E6E71">
      <w:r>
        <w:t>Asignatura: Derecho Privad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s Ciencias Sociales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CP14)</w:t>
      </w:r>
    </w:p>
    <w:p w:rsidR="006E6E71" w:rsidRDefault="006E6E71" w:rsidP="006E6E71">
      <w:r>
        <w:t>Asignatura: Mi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ntroducción a la Economí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/>
    <w:p w:rsidR="006E6E71" w:rsidRDefault="006E6E71" w:rsidP="006E6E71">
      <w:r>
        <w:t>Código Asignatura: (CP15)</w:t>
      </w:r>
    </w:p>
    <w:p w:rsidR="006E6E71" w:rsidRDefault="006E6E71" w:rsidP="006E6E71">
      <w:r>
        <w:t>Asignatura: Tecnologías de la inform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dministración II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dministración II - Aprobada</w:t>
      </w:r>
    </w:p>
    <w:p w:rsidR="006E6E71" w:rsidRDefault="006E6E71" w:rsidP="006E6E71"/>
    <w:p w:rsidR="006E6E71" w:rsidRDefault="006E6E71" w:rsidP="006E6E71">
      <w:r>
        <w:t>Código Asignatura: (CP16)</w:t>
      </w:r>
    </w:p>
    <w:p w:rsidR="006E6E71" w:rsidRDefault="006E6E71" w:rsidP="006E6E71">
      <w:r>
        <w:t>Asignatura: Contabilidad Superior l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Superior I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Superior I - Aprobada</w:t>
      </w:r>
    </w:p>
    <w:p w:rsidR="006E6E71" w:rsidRDefault="006E6E71" w:rsidP="006E6E71"/>
    <w:p w:rsidR="006E6E71" w:rsidRDefault="006E6E71" w:rsidP="006E6E71">
      <w:r>
        <w:t>Código Asignatura: (CP17)</w:t>
      </w:r>
    </w:p>
    <w:p w:rsidR="006E6E71" w:rsidRDefault="006E6E71" w:rsidP="006E6E71">
      <w:r>
        <w:t>Asignatura: Derecho Públ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Privado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Privado - Aprobada</w:t>
      </w:r>
    </w:p>
    <w:p w:rsidR="006E6E71" w:rsidRDefault="006E6E71" w:rsidP="006E6E71"/>
    <w:p w:rsidR="006E6E71" w:rsidRDefault="006E6E71" w:rsidP="006E6E71">
      <w:r>
        <w:t>Código Asignatura: (CP18)</w:t>
      </w:r>
    </w:p>
    <w:p w:rsidR="006E6E71" w:rsidRDefault="006E6E71" w:rsidP="006E6E71">
      <w:r>
        <w:t>Asignatura: Macroeconomí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icroeconomía - Regulariz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CP19)</w:t>
      </w:r>
    </w:p>
    <w:p w:rsidR="006E6E71" w:rsidRDefault="006E6E71" w:rsidP="006E6E71">
      <w:r>
        <w:t xml:space="preserve">Asignatura: Contabilidad Superior III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Superior II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lastRenderedPageBreak/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0)</w:t>
      </w:r>
    </w:p>
    <w:p w:rsidR="006E6E71" w:rsidRDefault="006E6E71" w:rsidP="006E6E71">
      <w:r>
        <w:t>Asignatura: Finanzas Pública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acroeconomía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1)</w:t>
      </w:r>
    </w:p>
    <w:p w:rsidR="006E6E71" w:rsidRDefault="006E6E71" w:rsidP="006E6E71">
      <w:r>
        <w:t>Asignatura: Sistemas De Inform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cnologías de la Información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cnologías de la Información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2)</w:t>
      </w:r>
    </w:p>
    <w:p w:rsidR="006E6E71" w:rsidRDefault="006E6E71" w:rsidP="006E6E71">
      <w:r>
        <w:t>Asignatura: Cálculo Financier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3)</w:t>
      </w:r>
    </w:p>
    <w:p w:rsidR="006E6E71" w:rsidRDefault="006E6E71" w:rsidP="006E6E71">
      <w:r>
        <w:t>Asignatura: Derecho Labor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Public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Public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4)</w:t>
      </w:r>
    </w:p>
    <w:p w:rsidR="006E6E71" w:rsidRDefault="006E6E71" w:rsidP="006E6E71">
      <w:r>
        <w:lastRenderedPageBreak/>
        <w:t>Asignatura: Administración Financiera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5)</w:t>
      </w:r>
    </w:p>
    <w:p w:rsidR="006E6E71" w:rsidRDefault="006E6E71" w:rsidP="006E6E71">
      <w:r>
        <w:t>Asignatura: Cost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6)</w:t>
      </w:r>
    </w:p>
    <w:p w:rsidR="006E6E71" w:rsidRDefault="006E6E71" w:rsidP="006E6E71">
      <w:r>
        <w:t>Asignatura: Historia Económica y Soci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7)</w:t>
      </w:r>
    </w:p>
    <w:p w:rsidR="006E6E71" w:rsidRDefault="006E6E71" w:rsidP="006E6E71">
      <w:r>
        <w:t>Asignatura: Análisis e Interpretación de Estados Contab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8)</w:t>
      </w:r>
    </w:p>
    <w:p w:rsidR="006E6E71" w:rsidRDefault="006E6E71" w:rsidP="006E6E71">
      <w:r>
        <w:t>Asignatura: Impuestos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lastRenderedPageBreak/>
        <w:t>Correlativas para inscribirse a Rendir y Aproba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9)</w:t>
      </w:r>
    </w:p>
    <w:p w:rsidR="006E6E71" w:rsidRDefault="006E6E71" w:rsidP="006E6E71">
      <w:r>
        <w:t>Asignatura: Derecho Societari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0)</w:t>
      </w:r>
    </w:p>
    <w:p w:rsidR="006E6E71" w:rsidRDefault="006E6E71" w:rsidP="006E6E71">
      <w:r>
        <w:t>Asignatura: Contabilidad de Gest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sto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sto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1)</w:t>
      </w:r>
    </w:p>
    <w:p w:rsidR="006E6E71" w:rsidRDefault="006E6E71" w:rsidP="006E6E71">
      <w:r>
        <w:t>Asignatura: Impuestos I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Impuestos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Impuestos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2)</w:t>
      </w:r>
    </w:p>
    <w:p w:rsidR="006E6E71" w:rsidRDefault="006E6E71" w:rsidP="006E6E71">
      <w:r>
        <w:t>Asignatura: Derecho Concurs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lastRenderedPageBreak/>
        <w:t>Correlativas para inscribirse a Rendir y Aprobar o Promocionar: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3)</w:t>
      </w:r>
    </w:p>
    <w:p w:rsidR="006E6E71" w:rsidRDefault="006E6E71" w:rsidP="006E6E71">
      <w:r>
        <w:t>Asignatura: Auditoría 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4)</w:t>
      </w:r>
    </w:p>
    <w:p w:rsidR="006E6E71" w:rsidRDefault="006E6E71" w:rsidP="006E6E71">
      <w:r>
        <w:t>Asignatura: Contabilidad Gubernament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5)</w:t>
      </w:r>
    </w:p>
    <w:p w:rsidR="006E6E71" w:rsidRDefault="006E6E71" w:rsidP="006E6E71">
      <w:r>
        <w:t>Asignatura: Auditoria II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uditoria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uditoria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6)</w:t>
      </w:r>
    </w:p>
    <w:p w:rsidR="006E6E71" w:rsidRDefault="006E6E71" w:rsidP="006E6E71">
      <w:r>
        <w:t>Asignatura: Metodología de la Investigación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lastRenderedPageBreak/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7)</w:t>
      </w:r>
    </w:p>
    <w:p w:rsidR="006E6E71" w:rsidRDefault="006E6E71" w:rsidP="006E6E71">
      <w:r>
        <w:t>Asignatura: Taller de Integración Jurídico y Contable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Derecho Concurs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Derecho Concursal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9)</w:t>
      </w:r>
    </w:p>
    <w:p w:rsidR="006E6E71" w:rsidRDefault="006E6E71" w:rsidP="006E6E71">
      <w:r>
        <w:t>Asignatura: Práctica Profesional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40)</w:t>
      </w:r>
    </w:p>
    <w:p w:rsidR="006E6E71" w:rsidRDefault="006E6E71" w:rsidP="006E6E71">
      <w:r>
        <w:t>Asignatura: Seminario Contable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lastRenderedPageBreak/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E01)</w:t>
      </w:r>
    </w:p>
    <w:p w:rsidR="006E6E71" w:rsidRDefault="006E6E71" w:rsidP="006E6E71">
      <w:r>
        <w:t>Asignatura: Normas Contables Comparada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</w:t>
      </w:r>
    </w:p>
    <w:p w:rsidR="006E6E71" w:rsidRDefault="006E6E71" w:rsidP="006E6E71"/>
    <w:p w:rsidR="006E6E71" w:rsidRDefault="006E6E71" w:rsidP="006E6E71">
      <w:r>
        <w:t>Código Asignatura: (CE02)</w:t>
      </w:r>
    </w:p>
    <w:p w:rsidR="006E6E71" w:rsidRDefault="006E6E71" w:rsidP="006E6E71">
      <w:r>
        <w:t>Asignatura: Costos Especiale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: Aprobadas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3)</w:t>
      </w:r>
    </w:p>
    <w:p w:rsidR="006E6E71" w:rsidRDefault="006E6E71" w:rsidP="006E6E71">
      <w:r>
        <w:t xml:space="preserve">Asignatura: Contabilidad Estratégica 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: Aprobadas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4)</w:t>
      </w:r>
    </w:p>
    <w:p w:rsidR="006E6E71" w:rsidRDefault="006E6E71" w:rsidP="006E6E71">
      <w:r>
        <w:t>Asignatura: Formulación y Evaluación de Proyectos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: Aprobadas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5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: Aprobadas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6)</w:t>
      </w:r>
    </w:p>
    <w:p w:rsidR="006E6E71" w:rsidRDefault="006E6E71" w:rsidP="006E6E71">
      <w:r>
        <w:t>Asignatura: Gestión para el Desarrollo Sustentable</w:t>
      </w:r>
    </w:p>
    <w:p w:rsidR="006E6E71" w:rsidRDefault="00E304DC" w:rsidP="006E6E71">
      <w:r>
        <w:t>Correlativas para inscribirse a Cursar y Regularizar:</w:t>
      </w:r>
    </w:p>
    <w:p w:rsidR="006E6E71" w:rsidRDefault="006E6E71" w:rsidP="006E6E71">
      <w:r>
        <w:t>* Tener aprobado 20 materias del plan de estudio: Aprobadas</w:t>
      </w:r>
    </w:p>
    <w:p w:rsidR="006E6E71" w:rsidRDefault="00E304DC" w:rsidP="006E6E71">
      <w:r>
        <w:t>Correlativas para inscribirse a Rendir y Aprobar o Promocionar:</w:t>
      </w:r>
    </w:p>
    <w:p w:rsidR="006E6E71" w:rsidRDefault="006E6E71" w:rsidP="006E6E71">
      <w:r>
        <w:t>* Tener aprobado 20 materias del plan de estudio: Aprobadas</w:t>
      </w:r>
    </w:p>
    <w:p w:rsidR="008D1C68" w:rsidRPr="006E6E71" w:rsidRDefault="008D1C68" w:rsidP="006E6E71"/>
    <w:sectPr w:rsidR="008D1C68" w:rsidRPr="006E6E71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84" w:rsidRDefault="00AB6C84">
      <w:r>
        <w:separator/>
      </w:r>
    </w:p>
  </w:endnote>
  <w:endnote w:type="continuationSeparator" w:id="0">
    <w:p w:rsidR="00AB6C84" w:rsidRDefault="00A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A8" w:rsidRDefault="00F274A8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BC1781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74A8" w:rsidRDefault="00F274A8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E304DC">
                            <w:rPr>
                              <w:noProof/>
                              <w:sz w:val="14"/>
                            </w:rPr>
                            <w:t>19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E304DC">
                            <w:rPr>
                              <w:noProof/>
                              <w:spacing w:val="-5"/>
                              <w:sz w:val="1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F274A8" w:rsidRDefault="00F274A8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E304DC">
                      <w:rPr>
                        <w:noProof/>
                        <w:sz w:val="14"/>
                      </w:rPr>
                      <w:t>19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E304DC">
                      <w:rPr>
                        <w:noProof/>
                        <w:spacing w:val="-5"/>
                        <w:sz w:val="14"/>
                      </w:rPr>
                      <w:t>26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84" w:rsidRDefault="00AB6C84">
      <w:r>
        <w:separator/>
      </w:r>
    </w:p>
  </w:footnote>
  <w:footnote w:type="continuationSeparator" w:id="0">
    <w:p w:rsidR="00AB6C84" w:rsidRDefault="00A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613FA"/>
    <w:rsid w:val="00091B96"/>
    <w:rsid w:val="001622E5"/>
    <w:rsid w:val="00194DB3"/>
    <w:rsid w:val="001952A4"/>
    <w:rsid w:val="001E00C8"/>
    <w:rsid w:val="00243018"/>
    <w:rsid w:val="002541E2"/>
    <w:rsid w:val="002649DD"/>
    <w:rsid w:val="002670D4"/>
    <w:rsid w:val="00293A6E"/>
    <w:rsid w:val="00296A90"/>
    <w:rsid w:val="002F193E"/>
    <w:rsid w:val="00320F52"/>
    <w:rsid w:val="00326D64"/>
    <w:rsid w:val="00366836"/>
    <w:rsid w:val="00373DBD"/>
    <w:rsid w:val="003A0DBC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D756A"/>
    <w:rsid w:val="005E742E"/>
    <w:rsid w:val="0062511C"/>
    <w:rsid w:val="00636C2D"/>
    <w:rsid w:val="00642431"/>
    <w:rsid w:val="00681BCF"/>
    <w:rsid w:val="006E6E71"/>
    <w:rsid w:val="006F4AF1"/>
    <w:rsid w:val="007312F2"/>
    <w:rsid w:val="0073640B"/>
    <w:rsid w:val="00776A21"/>
    <w:rsid w:val="007D0941"/>
    <w:rsid w:val="007E3786"/>
    <w:rsid w:val="00837FF4"/>
    <w:rsid w:val="008C72A9"/>
    <w:rsid w:val="008C755F"/>
    <w:rsid w:val="008D1C68"/>
    <w:rsid w:val="008D3FD2"/>
    <w:rsid w:val="008F3946"/>
    <w:rsid w:val="008F60E2"/>
    <w:rsid w:val="00920D0E"/>
    <w:rsid w:val="009413F0"/>
    <w:rsid w:val="00970A50"/>
    <w:rsid w:val="009726ED"/>
    <w:rsid w:val="00985E01"/>
    <w:rsid w:val="009D145B"/>
    <w:rsid w:val="00A03AAF"/>
    <w:rsid w:val="00A2021C"/>
    <w:rsid w:val="00AB6C84"/>
    <w:rsid w:val="00AB6ED1"/>
    <w:rsid w:val="00AC001B"/>
    <w:rsid w:val="00AE2F83"/>
    <w:rsid w:val="00AE58F0"/>
    <w:rsid w:val="00B075EE"/>
    <w:rsid w:val="00B501B1"/>
    <w:rsid w:val="00B675B4"/>
    <w:rsid w:val="00BB658F"/>
    <w:rsid w:val="00BC0FC7"/>
    <w:rsid w:val="00BD09ED"/>
    <w:rsid w:val="00BE6BA5"/>
    <w:rsid w:val="00C61A8B"/>
    <w:rsid w:val="00CA7B8B"/>
    <w:rsid w:val="00CD5CCE"/>
    <w:rsid w:val="00CD6B26"/>
    <w:rsid w:val="00D202C3"/>
    <w:rsid w:val="00D41A1E"/>
    <w:rsid w:val="00D5224A"/>
    <w:rsid w:val="00D855ED"/>
    <w:rsid w:val="00D879DC"/>
    <w:rsid w:val="00DB56DE"/>
    <w:rsid w:val="00DE12FB"/>
    <w:rsid w:val="00DF78A5"/>
    <w:rsid w:val="00E273AA"/>
    <w:rsid w:val="00E304DC"/>
    <w:rsid w:val="00E42621"/>
    <w:rsid w:val="00E55D36"/>
    <w:rsid w:val="00EB0D7C"/>
    <w:rsid w:val="00EF0F60"/>
    <w:rsid w:val="00F04A18"/>
    <w:rsid w:val="00F274A8"/>
    <w:rsid w:val="00F346FE"/>
    <w:rsid w:val="00F46820"/>
    <w:rsid w:val="00F77B54"/>
    <w:rsid w:val="00FA0D7E"/>
    <w:rsid w:val="00FA1FE5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6AD0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BE13-7400-4FCD-A6FE-FC09E2E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6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66</cp:revision>
  <cp:lastPrinted>2025-02-13T12:41:00Z</cp:lastPrinted>
  <dcterms:created xsi:type="dcterms:W3CDTF">2025-02-11T23:22:00Z</dcterms:created>
  <dcterms:modified xsi:type="dcterms:W3CDTF">2025-02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